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1/2017 vom 14. Februar 2017</w:t>
      </w:r>
    </w:p>
    <w:p>
      <w:r>
        <w:t>GE Cour de justice, 2017-02-14, FR</w:t>
      </w:r>
    </w:p>
    <w:p>
      <w:r>
        <w:rPr>
          <w:b/>
        </w:rPr>
        <w:t xml:space="preserve">Quelle: </w:t>
      </w:r>
      <w:r>
        <w:t>https://mcp.opencaselaw.ch/entscheid/ge_gerichte_A_211_2017</w:t>
      </w:r>
    </w:p>
    <w:p>
      <w:r>
        <w:t>FR: GE_GERICHTE A/211/2017 du 14 février 2017</w:t>
      </w:r>
    </w:p>
    <w:p>
      <w:r>
        <w:t>IT: GE_GERICHTE A/211/2017 del 14 febbraio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2.2017 A/211/2017</w:t>
      </w:r>
    </w:p>
    <w:p>
      <w:r>
        <w:t>A/211/2017 ATAS/110/2017 du 14.02.2017 ( AI ) , RETIRE rÉpublique et canton de genÈve POUVOIR JUDICIAIRE A/211/2017 ATAS/110/2017 COUR DE JUSTICE Chambre des assurances sociales Arrêt du 14 février 2017 1 ère Chambre En la cause Madame A______, domiciliée à CONFIGNON, comparant avec élection de domicile en l'étude de Maître Diane BROTO recourante contre OFFICE DE L'ASSURANCE-INVALIDITÉ DU CANTON DE GENÈVE, sis rue des Gares 12, GENÈVE intimé Attendu en fait que par décision du 6 décembre 2016, l'office de l'assurance-invalidité du canton de Genève (ci-après l'OAI) a nié le droit de Madame A______ (ci-après l’assurée) à une rente d’invalidité et à des mesures de reclassement professionnel ; Que l’assurée, représentée par Me Diane BROTO, a interjeté recours le 19 janvier 2017 contre ladite décision ; qu’elle a sollicité un délai pour compléter ses écritures ; Que le 7 février 2017, l’assurée a informé la chambre de céans qu’elle retirait son recours ; Considérant en droit que conformément à l'art. 134 al. 1 let. a ch. 2 de la loi sur l'organisation judiciaire, du 26 septembre 2010 (LOJ; RS E 2 05) en vigueur dès le 1 er janvier 2011, la Chambre des assurances sociales de la Cour de justice connaît, en instance unique, des contestations prévues à l'art. 56 de la loi fédérale sur la partie générale du droit des assurances sociales, du 6 octobre 2000 (LPGA; RS 830.1) relatives à la loi fédérale sur l’assurance-invalidité du 19 juin 1959 (LAI; RS 831.20) ; Que sa compétence pour juger du cas d’espèce est ainsi établie ; Qu'il convient de prendre acte du retrait du recours et, partant, de rayer la cause du rôle ; PAR CES MOTIFS, LA CHAMBRE DES ASSURANCES SOCIALES : 1.        Prend acte du retrait du recours. ![endif]&gt;![if&gt; 2.        Raye la cause du rôle. ![endif]&gt;![if&gt; 3.        Renonce à percevoir un émolument.![endif]&gt;![if&gt; La greffière Nathalie LOCHER La présidente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